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B9E4B" w14:textId="43ABED78" w:rsidR="006A4B2B" w:rsidRPr="00E94EE2" w:rsidRDefault="005D73BA" w:rsidP="00703663">
      <w:pPr>
        <w:jc w:val="center"/>
      </w:pP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1F9911C" wp14:editId="6F109BFB">
                <wp:simplePos x="0" y="0"/>
                <wp:positionH relativeFrom="column">
                  <wp:posOffset>514350</wp:posOffset>
                </wp:positionH>
                <wp:positionV relativeFrom="paragraph">
                  <wp:posOffset>1715135</wp:posOffset>
                </wp:positionV>
                <wp:extent cx="5095875" cy="62198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621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86289" w14:textId="551D9788" w:rsidR="005D73BA" w:rsidRDefault="00703663" w:rsidP="00703663">
                            <w:pPr>
                              <w:pStyle w:val="BodyText"/>
                              <w:rPr>
                                <w:rFonts w:ascii="Arial" w:hAnsi="Arial" w:cs="Arial"/>
                                <w:sz w:val="24"/>
                                <w:szCs w:val="20"/>
                                <w:u w:val="single"/>
                                <w:lang w:val="en-AU"/>
                              </w:rPr>
                            </w:pPr>
                            <w:proofErr w:type="spellStart"/>
                            <w:r w:rsidRPr="00703663">
                              <w:rPr>
                                <w:rFonts w:ascii="Arial" w:hAnsi="Arial" w:cs="Arial"/>
                                <w:sz w:val="24"/>
                                <w:szCs w:val="20"/>
                                <w:u w:val="single"/>
                                <w:lang w:val="en-AU"/>
                              </w:rPr>
                              <w:t>CocoLuscious</w:t>
                            </w:r>
                            <w:proofErr w:type="spellEnd"/>
                            <w:r w:rsidRPr="00703663">
                              <w:rPr>
                                <w:rFonts w:ascii="Arial" w:hAnsi="Arial" w:cs="Arial"/>
                                <w:sz w:val="24"/>
                                <w:szCs w:val="20"/>
                                <w:u w:val="single"/>
                                <w:lang w:val="en-AU"/>
                              </w:rPr>
                              <w:t xml:space="preserve"> Certified Organic </w:t>
                            </w:r>
                            <w:r w:rsidR="005D73BA">
                              <w:rPr>
                                <w:rFonts w:ascii="Arial" w:hAnsi="Arial" w:cs="Arial"/>
                                <w:sz w:val="24"/>
                                <w:szCs w:val="20"/>
                                <w:u w:val="single"/>
                                <w:lang w:val="en-AU"/>
                              </w:rPr>
                              <w:t>Products:</w:t>
                            </w:r>
                          </w:p>
                          <w:p w14:paraId="794006F6" w14:textId="77777777" w:rsidR="005D73BA" w:rsidRDefault="005D73BA" w:rsidP="00703663">
                            <w:pPr>
                              <w:pStyle w:val="BodyText"/>
                              <w:rPr>
                                <w:rFonts w:ascii="Arial" w:hAnsi="Arial" w:cs="Arial"/>
                                <w:sz w:val="24"/>
                                <w:szCs w:val="20"/>
                                <w:u w:val="single"/>
                                <w:lang w:val="en-AU"/>
                              </w:rPr>
                            </w:pPr>
                          </w:p>
                          <w:p w14:paraId="1A7D0E28" w14:textId="55CB697D" w:rsidR="00703663" w:rsidRPr="005D73BA" w:rsidRDefault="005D73BA" w:rsidP="00703663">
                            <w:pPr>
                              <w:pStyle w:val="BodyTex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5D73BA">
                              <w:rPr>
                                <w:rFonts w:ascii="Arial" w:hAnsi="Arial" w:cs="Arial"/>
                                <w:sz w:val="24"/>
                                <w:szCs w:val="20"/>
                                <w:lang w:val="en-AU"/>
                              </w:rPr>
                              <w:t xml:space="preserve">Coconut Milk </w:t>
                            </w:r>
                            <w:r w:rsidRPr="005D73BA">
                              <w:rPr>
                                <w:rFonts w:ascii="Arial" w:hAnsi="Arial" w:cs="Arial"/>
                                <w:sz w:val="24"/>
                                <w:szCs w:val="20"/>
                                <w:lang w:val="en-AU"/>
                              </w:rPr>
                              <w:t>Ice Dr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  <w:lang w:val="en-AU"/>
                              </w:rPr>
                              <w:t>am Peppermint Choc Chip</w:t>
                            </w:r>
                            <w:r w:rsidR="00703663" w:rsidRPr="005D73BA">
                              <w:rPr>
                                <w:rFonts w:ascii="Arial" w:hAnsi="Arial" w:cs="Arial"/>
                                <w:sz w:val="24"/>
                                <w:szCs w:val="20"/>
                                <w:lang w:val="en-AU"/>
                              </w:rPr>
                              <w:t xml:space="preserve"> 500m</w:t>
                            </w:r>
                            <w:r w:rsidR="00703663" w:rsidRPr="005D73BA">
                              <w:rPr>
                                <w:rFonts w:ascii="Arial" w:hAnsi="Arial" w:cs="Arial"/>
                                <w:sz w:val="24"/>
                                <w:szCs w:val="20"/>
                                <w:lang w:val="en-AU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  <w:lang w:val="en-AU"/>
                              </w:rPr>
                              <w:br/>
                            </w:r>
                            <w:r w:rsidRPr="005D73BA">
                              <w:rPr>
                                <w:rFonts w:ascii="Arial" w:hAnsi="Arial" w:cs="Arial"/>
                                <w:sz w:val="24"/>
                                <w:szCs w:val="20"/>
                                <w:lang w:val="en-AU"/>
                              </w:rPr>
                              <w:t xml:space="preserve">Coconut Milk </w:t>
                            </w:r>
                            <w:r w:rsidR="000E52F6">
                              <w:rPr>
                                <w:rFonts w:ascii="Arial" w:hAnsi="Arial" w:cs="Arial"/>
                                <w:sz w:val="24"/>
                                <w:szCs w:val="20"/>
                                <w:lang w:val="en-AU"/>
                              </w:rPr>
                              <w:t>Ice D</w:t>
                            </w:r>
                            <w:r w:rsidRPr="005D73BA">
                              <w:rPr>
                                <w:rFonts w:ascii="Arial" w:hAnsi="Arial" w:cs="Arial"/>
                                <w:sz w:val="24"/>
                                <w:szCs w:val="20"/>
                                <w:lang w:val="en-AU"/>
                              </w:rPr>
                              <w:t>ream</w:t>
                            </w:r>
                            <w:r w:rsidR="00703663" w:rsidRPr="005D73BA">
                              <w:rPr>
                                <w:rFonts w:ascii="Arial" w:hAnsi="Arial" w:cs="Arial"/>
                                <w:sz w:val="24"/>
                                <w:szCs w:val="20"/>
                                <w:lang w:val="en-AU"/>
                              </w:rPr>
                              <w:t xml:space="preserve"> V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  <w:lang w:val="en-AU"/>
                              </w:rPr>
                              <w:t>anilla</w:t>
                            </w:r>
                            <w:r w:rsidR="00703663" w:rsidRPr="005D73BA">
                              <w:rPr>
                                <w:rFonts w:ascii="Arial" w:hAnsi="Arial" w:cs="Arial"/>
                                <w:sz w:val="24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  <w:lang w:val="en-AU"/>
                              </w:rPr>
                              <w:t>Choc Chip</w:t>
                            </w:r>
                            <w:r w:rsidR="00703663" w:rsidRPr="005D73BA">
                              <w:rPr>
                                <w:rFonts w:ascii="Arial" w:hAnsi="Arial" w:cs="Arial"/>
                                <w:sz w:val="24"/>
                                <w:szCs w:val="20"/>
                                <w:lang w:val="en-AU"/>
                              </w:rPr>
                              <w:t xml:space="preserve"> 500m</w:t>
                            </w:r>
                            <w:r w:rsidR="00703663" w:rsidRPr="005D73BA">
                              <w:rPr>
                                <w:rFonts w:ascii="Arial" w:hAnsi="Arial" w:cs="Arial"/>
                                <w:sz w:val="24"/>
                                <w:szCs w:val="20"/>
                                <w:lang w:val="en-AU"/>
                              </w:rPr>
                              <w:t>l</w:t>
                            </w:r>
                            <w:r w:rsidR="00703663" w:rsidRPr="005D73BA">
                              <w:rPr>
                                <w:rFonts w:ascii="Arial" w:hAnsi="Arial" w:cs="Arial"/>
                                <w:sz w:val="24"/>
                                <w:szCs w:val="20"/>
                                <w:lang w:val="en-AU"/>
                              </w:rPr>
                              <w:cr/>
                              <w:t xml:space="preserve"> Dessert Sauce Chocolate Fudge Sauce 150g</w:t>
                            </w:r>
                            <w:r w:rsidR="00703663" w:rsidRPr="005D73BA">
                              <w:rPr>
                                <w:rFonts w:ascii="Arial" w:hAnsi="Arial" w:cs="Arial"/>
                                <w:sz w:val="24"/>
                                <w:szCs w:val="20"/>
                                <w:lang w:val="en-AU"/>
                              </w:rPr>
                              <w:cr/>
                              <w:t xml:space="preserve"> Coconut Milk Chocolate 50g</w:t>
                            </w:r>
                          </w:p>
                          <w:p w14:paraId="78205E47" w14:textId="76423C03" w:rsidR="007F6967" w:rsidRPr="00703663" w:rsidRDefault="00703663" w:rsidP="00703663">
                            <w:pPr>
                              <w:pStyle w:val="BodyText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</w:pPr>
                            <w:r w:rsidRPr="0070366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 xml:space="preserve">Best Before </w:t>
                            </w:r>
                            <w:r w:rsidR="005D73B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>-</w:t>
                            </w:r>
                            <w:r w:rsidRPr="0070366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 xml:space="preserve"> A</w:t>
                            </w:r>
                            <w:r w:rsidRPr="0070366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>ll dates</w:t>
                            </w:r>
                            <w:r w:rsidRPr="0070366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cr/>
                            </w:r>
                          </w:p>
                          <w:p w14:paraId="0CCDD47D" w14:textId="238D1474" w:rsidR="007F6967" w:rsidRDefault="00703663" w:rsidP="007F6967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color w:val="FF0000"/>
                                <w:sz w:val="22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3C3A4656" wp14:editId="709C8B54">
                                  <wp:extent cx="1421934" cy="1905270"/>
                                  <wp:effectExtent l="0" t="0" r="698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colu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6737" cy="19117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C7DD5B" w14:textId="77777777" w:rsidR="00250FD3" w:rsidRDefault="00250FD3" w:rsidP="007F6967">
                            <w:pPr>
                              <w:pStyle w:val="BodyText"/>
                              <w:jc w:val="left"/>
                            </w:pPr>
                          </w:p>
                          <w:p w14:paraId="0042520D" w14:textId="3489085A" w:rsidR="005D73BA" w:rsidRDefault="002A2007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MERGEFIELD C_CompanyName</w:instrText>
                            </w:r>
                            <w:r>
                              <w:fldChar w:fldCharType="separate"/>
                            </w:r>
                            <w:r w:rsidR="007F6967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CocoLusciou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="007F6967" w:rsidRPr="00D777F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is conducting a recall of the above product</w:t>
                            </w:r>
                            <w:r w:rsidR="00703663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s</w:t>
                            </w:r>
                            <w:r w:rsidR="007F6967">
                              <w:rPr>
                                <w:rFonts w:ascii="Arial" w:hAnsi="Arial" w:cs="Arial"/>
                                <w:b w:val="0"/>
                                <w:color w:val="FF0000"/>
                                <w:sz w:val="22"/>
                                <w:lang w:val="en-AU"/>
                              </w:rPr>
                              <w:t>.</w:t>
                            </w:r>
                            <w:r w:rsidR="007F6967" w:rsidRPr="00592FC2">
                              <w:rPr>
                                <w:rFonts w:ascii="Arial" w:hAnsi="Arial" w:cs="Arial"/>
                                <w:b w:val="0"/>
                                <w:color w:val="FF000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7F6967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The product</w:t>
                            </w:r>
                            <w:r w:rsidR="00703663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s</w:t>
                            </w:r>
                            <w:r w:rsidR="007F6967">
                              <w:rPr>
                                <w:rFonts w:ascii="Arial" w:hAnsi="Arial" w:cs="Arial"/>
                                <w:b w:val="0"/>
                                <w:color w:val="FF000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7F6967" w:rsidRPr="00703663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have </w:t>
                            </w:r>
                            <w:r w:rsidR="007F6967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4"/>
                                <w:lang w:val="en-AU"/>
                              </w:rPr>
                              <w:t xml:space="preserve">been available for sale </w:t>
                            </w:r>
                            <w:r w:rsidR="007F6967" w:rsidRPr="005D73BA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at </w:t>
                            </w:r>
                            <w:r w:rsidR="005D73BA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IGA, independent stores, </w:t>
                            </w:r>
                            <w:r w:rsidR="005D73BA" w:rsidRPr="005D73BA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Chocoholics </w:t>
                            </w:r>
                            <w:r w:rsidR="005D73BA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and </w:t>
                            </w:r>
                            <w:bookmarkStart w:id="0" w:name="_GoBack"/>
                            <w:bookmarkEnd w:id="0"/>
                            <w:r w:rsidR="005D73BA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r</w:t>
                            </w:r>
                            <w:r w:rsidR="005D73BA" w:rsidRPr="005D73BA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estaurants </w:t>
                            </w:r>
                            <w:r w:rsidR="007F6967" w:rsidRPr="005A2EF0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in </w:t>
                            </w:r>
                            <w:r w:rsidR="00703663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N</w:t>
                            </w:r>
                            <w:r>
                              <w:fldChar w:fldCharType="begin"/>
                            </w:r>
                            <w:r>
                              <w:instrText>MERGEFIELD P_DistributedStates</w:instrText>
                            </w:r>
                            <w:r>
                              <w:fldChar w:fldCharType="separate"/>
                            </w:r>
                            <w:r w:rsidR="007F6967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SW, ACT, QLD, VIC, SA, WA</w:t>
                            </w:r>
                            <w:r w:rsidR="005D73BA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.</w:t>
                            </w:r>
                            <w:r w:rsidR="00703663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7F6967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  <w:p w14:paraId="2B3DE8BF" w14:textId="6B3CF1A1" w:rsidR="007F6967" w:rsidRDefault="007F6967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F063D0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>Problem: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The recall is </w:t>
                            </w:r>
                            <w:r w:rsidRPr="00D777F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due to </w:t>
                            </w:r>
                            <w:r w:rsidR="002A2007">
                              <w:fldChar w:fldCharType="begin"/>
                            </w:r>
                            <w:r w:rsidR="002A2007">
                              <w:instrText>MERGEFIELD RR_ReasonDescription</w:instrText>
                            </w:r>
                            <w:r w:rsidR="002A2007"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the presence of an undeclared allergen (milk)</w:t>
                            </w:r>
                            <w:r w:rsidR="002A2007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="000E52F6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</w:p>
                          <w:p w14:paraId="0116A85B" w14:textId="77777777" w:rsidR="007F6967" w:rsidRDefault="007F6967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F063D0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>Food safety hazard: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2A2007">
                              <w:fldChar w:fldCharType="begin"/>
                            </w:r>
                            <w:r w:rsidR="002A2007">
                              <w:instrText>MERGEFIELD RR_FoodSafetyHazard</w:instrText>
                            </w:r>
                            <w:r w:rsidR="002A2007"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Any consumers who have a milk allergy or intolerance may have a reaction if the product is consumed.</w:t>
                            </w:r>
                            <w:r w:rsidR="002A2007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  <w:p w14:paraId="5D454AAD" w14:textId="77777777" w:rsidR="007F6967" w:rsidRPr="00BC676B" w:rsidRDefault="007F6967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 xml:space="preserve">What to do: </w:t>
                            </w:r>
                            <w:r w:rsidR="002A2007">
                              <w:fldChar w:fldCharType="begin"/>
                            </w:r>
                            <w:r w:rsidR="002A2007">
                              <w:instrText>MERGEFIELD RR_ConsumerAdvice</w:instrText>
                            </w:r>
                            <w:r w:rsidR="002A2007"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Consumers who have a milk allergy or intolerance should not consume this product</w:t>
                            </w:r>
                            <w:r w:rsidR="002A2007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BC676B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and </w:t>
                            </w:r>
                            <w:r w:rsidRPr="00D777F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should return the product</w:t>
                            </w:r>
                            <w:r w:rsidRPr="00703663">
                              <w:rPr>
                                <w:rFonts w:ascii="Arial" w:hAnsi="Arial" w:cs="Arial"/>
                                <w:b w:val="0"/>
                                <w:sz w:val="22"/>
                                <w:lang w:val="en-AU"/>
                              </w:rPr>
                              <w:t>s</w:t>
                            </w:r>
                            <w:r w:rsidRPr="00D777F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to the place of purchase for a full refund.</w:t>
                            </w:r>
                          </w:p>
                          <w:p w14:paraId="77CFF6F7" w14:textId="77777777" w:rsidR="005D73BA" w:rsidRDefault="005D73BA" w:rsidP="00250FD3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1D94A6AE" w14:textId="77777777" w:rsidR="00250FD3" w:rsidRDefault="007F6967" w:rsidP="00250FD3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703663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>For further information</w:t>
                            </w:r>
                            <w:r w:rsidRPr="00D777F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please c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ontact</w:t>
                            </w:r>
                            <w:r w:rsidRPr="00D777F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  <w:p w14:paraId="2835F409" w14:textId="6ACB3547" w:rsidR="007F6967" w:rsidRDefault="002A2007" w:rsidP="00250FD3">
                            <w:pPr>
                              <w:pStyle w:val="BodyText"/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MERGEFIELD C_CompanyName</w:instrText>
                            </w:r>
                            <w:r>
                              <w:fldChar w:fldCharType="separate"/>
                            </w:r>
                            <w:r w:rsidR="007F6967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>CocoLusciou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  <w:p w14:paraId="38DFC2A7" w14:textId="77777777" w:rsidR="007F6967" w:rsidRDefault="002A2007" w:rsidP="007F6967">
                            <w:pPr>
                              <w:pStyle w:val="Body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MERGEFIELD CP_PublicEnquiryContactPhoneNo</w:instrText>
                            </w:r>
                            <w:r>
                              <w:fldChar w:fldCharType="separate"/>
                            </w:r>
                            <w:r w:rsidR="007F696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AU"/>
                              </w:rPr>
                              <w:t>07 5593 7298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  <w:p w14:paraId="7B3B6225" w14:textId="77777777" w:rsidR="007F6967" w:rsidRDefault="002A2007" w:rsidP="007F6967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MERGEFIELD CP_CompanyWebsite</w:instrText>
                            </w:r>
                            <w:r>
                              <w:fldChar w:fldCharType="separate"/>
                            </w:r>
                            <w:r w:rsidR="007F6967">
                              <w:rPr>
                                <w:noProof/>
                                <w:sz w:val="24"/>
                                <w:szCs w:val="24"/>
                              </w:rPr>
                              <w:t>www.cocoluscious.com.au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12F4E88" w14:textId="77777777" w:rsidR="00E94EE2" w:rsidRPr="001B2C6D" w:rsidRDefault="00E94EE2" w:rsidP="00E94EE2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Cs w:val="20"/>
                              </w:rPr>
                            </w:pPr>
                          </w:p>
                          <w:p w14:paraId="6EE495AA" w14:textId="77777777" w:rsidR="00E94EE2" w:rsidRDefault="00E94EE2" w:rsidP="00E94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5pt;margin-top:135.05pt;width:401.25pt;height:48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9rgwIAABA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" stroked="f">
                <v:textbox>
                  <w:txbxContent>
                    <w:p w14:paraId="3B886289" w14:textId="551D9788" w:rsidR="005D73BA" w:rsidRDefault="00703663" w:rsidP="00703663">
                      <w:pPr>
                        <w:pStyle w:val="BodyText"/>
                        <w:rPr>
                          <w:rFonts w:ascii="Arial" w:hAnsi="Arial" w:cs="Arial"/>
                          <w:sz w:val="24"/>
                          <w:szCs w:val="20"/>
                          <w:u w:val="single"/>
                          <w:lang w:val="en-AU"/>
                        </w:rPr>
                      </w:pPr>
                      <w:proofErr w:type="spellStart"/>
                      <w:r w:rsidRPr="00703663">
                        <w:rPr>
                          <w:rFonts w:ascii="Arial" w:hAnsi="Arial" w:cs="Arial"/>
                          <w:sz w:val="24"/>
                          <w:szCs w:val="20"/>
                          <w:u w:val="single"/>
                          <w:lang w:val="en-AU"/>
                        </w:rPr>
                        <w:t>CocoLuscious</w:t>
                      </w:r>
                      <w:proofErr w:type="spellEnd"/>
                      <w:r w:rsidRPr="00703663">
                        <w:rPr>
                          <w:rFonts w:ascii="Arial" w:hAnsi="Arial" w:cs="Arial"/>
                          <w:sz w:val="24"/>
                          <w:szCs w:val="20"/>
                          <w:u w:val="single"/>
                          <w:lang w:val="en-AU"/>
                        </w:rPr>
                        <w:t xml:space="preserve"> Certified Organic </w:t>
                      </w:r>
                      <w:r w:rsidR="005D73BA">
                        <w:rPr>
                          <w:rFonts w:ascii="Arial" w:hAnsi="Arial" w:cs="Arial"/>
                          <w:sz w:val="24"/>
                          <w:szCs w:val="20"/>
                          <w:u w:val="single"/>
                          <w:lang w:val="en-AU"/>
                        </w:rPr>
                        <w:t>Products:</w:t>
                      </w:r>
                    </w:p>
                    <w:p w14:paraId="794006F6" w14:textId="77777777" w:rsidR="005D73BA" w:rsidRDefault="005D73BA" w:rsidP="00703663">
                      <w:pPr>
                        <w:pStyle w:val="BodyText"/>
                        <w:rPr>
                          <w:rFonts w:ascii="Arial" w:hAnsi="Arial" w:cs="Arial"/>
                          <w:sz w:val="24"/>
                          <w:szCs w:val="20"/>
                          <w:u w:val="single"/>
                          <w:lang w:val="en-AU"/>
                        </w:rPr>
                      </w:pPr>
                    </w:p>
                    <w:p w14:paraId="1A7D0E28" w14:textId="55CB697D" w:rsidR="00703663" w:rsidRPr="005D73BA" w:rsidRDefault="005D73BA" w:rsidP="00703663">
                      <w:pPr>
                        <w:pStyle w:val="BodyText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  <w:r w:rsidRPr="005D73BA">
                        <w:rPr>
                          <w:rFonts w:ascii="Arial" w:hAnsi="Arial" w:cs="Arial"/>
                          <w:sz w:val="24"/>
                          <w:szCs w:val="20"/>
                          <w:lang w:val="en-AU"/>
                        </w:rPr>
                        <w:t xml:space="preserve">Coconut Milk </w:t>
                      </w:r>
                      <w:r w:rsidRPr="005D73BA">
                        <w:rPr>
                          <w:rFonts w:ascii="Arial" w:hAnsi="Arial" w:cs="Arial"/>
                          <w:sz w:val="24"/>
                          <w:szCs w:val="20"/>
                          <w:lang w:val="en-AU"/>
                        </w:rPr>
                        <w:t>Ice Dre</w:t>
                      </w:r>
                      <w:r>
                        <w:rPr>
                          <w:rFonts w:ascii="Arial" w:hAnsi="Arial" w:cs="Arial"/>
                          <w:sz w:val="24"/>
                          <w:szCs w:val="20"/>
                          <w:lang w:val="en-AU"/>
                        </w:rPr>
                        <w:t>am Peppermint Choc Chip</w:t>
                      </w:r>
                      <w:r w:rsidR="00703663" w:rsidRPr="005D73BA">
                        <w:rPr>
                          <w:rFonts w:ascii="Arial" w:hAnsi="Arial" w:cs="Arial"/>
                          <w:sz w:val="24"/>
                          <w:szCs w:val="20"/>
                          <w:lang w:val="en-AU"/>
                        </w:rPr>
                        <w:t xml:space="preserve"> 500m</w:t>
                      </w:r>
                      <w:r w:rsidR="00703663" w:rsidRPr="005D73BA">
                        <w:rPr>
                          <w:rFonts w:ascii="Arial" w:hAnsi="Arial" w:cs="Arial"/>
                          <w:sz w:val="24"/>
                          <w:szCs w:val="20"/>
                          <w:lang w:val="en-AU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4"/>
                          <w:szCs w:val="20"/>
                          <w:lang w:val="en-AU"/>
                        </w:rPr>
                        <w:br/>
                      </w:r>
                      <w:r w:rsidRPr="005D73BA">
                        <w:rPr>
                          <w:rFonts w:ascii="Arial" w:hAnsi="Arial" w:cs="Arial"/>
                          <w:sz w:val="24"/>
                          <w:szCs w:val="20"/>
                          <w:lang w:val="en-AU"/>
                        </w:rPr>
                        <w:t xml:space="preserve">Coconut Milk </w:t>
                      </w:r>
                      <w:r w:rsidR="000E52F6">
                        <w:rPr>
                          <w:rFonts w:ascii="Arial" w:hAnsi="Arial" w:cs="Arial"/>
                          <w:sz w:val="24"/>
                          <w:szCs w:val="20"/>
                          <w:lang w:val="en-AU"/>
                        </w:rPr>
                        <w:t>Ice D</w:t>
                      </w:r>
                      <w:r w:rsidRPr="005D73BA">
                        <w:rPr>
                          <w:rFonts w:ascii="Arial" w:hAnsi="Arial" w:cs="Arial"/>
                          <w:sz w:val="24"/>
                          <w:szCs w:val="20"/>
                          <w:lang w:val="en-AU"/>
                        </w:rPr>
                        <w:t>ream</w:t>
                      </w:r>
                      <w:r w:rsidR="00703663" w:rsidRPr="005D73BA">
                        <w:rPr>
                          <w:rFonts w:ascii="Arial" w:hAnsi="Arial" w:cs="Arial"/>
                          <w:sz w:val="24"/>
                          <w:szCs w:val="20"/>
                          <w:lang w:val="en-AU"/>
                        </w:rPr>
                        <w:t xml:space="preserve"> V</w:t>
                      </w:r>
                      <w:r>
                        <w:rPr>
                          <w:rFonts w:ascii="Arial" w:hAnsi="Arial" w:cs="Arial"/>
                          <w:sz w:val="24"/>
                          <w:szCs w:val="20"/>
                          <w:lang w:val="en-AU"/>
                        </w:rPr>
                        <w:t>anilla</w:t>
                      </w:r>
                      <w:r w:rsidR="00703663" w:rsidRPr="005D73BA">
                        <w:rPr>
                          <w:rFonts w:ascii="Arial" w:hAnsi="Arial" w:cs="Arial"/>
                          <w:sz w:val="24"/>
                          <w:szCs w:val="20"/>
                          <w:lang w:val="en-A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0"/>
                          <w:lang w:val="en-AU"/>
                        </w:rPr>
                        <w:t>Choc Chip</w:t>
                      </w:r>
                      <w:r w:rsidR="00703663" w:rsidRPr="005D73BA">
                        <w:rPr>
                          <w:rFonts w:ascii="Arial" w:hAnsi="Arial" w:cs="Arial"/>
                          <w:sz w:val="24"/>
                          <w:szCs w:val="20"/>
                          <w:lang w:val="en-AU"/>
                        </w:rPr>
                        <w:t xml:space="preserve"> 500m</w:t>
                      </w:r>
                      <w:r w:rsidR="00703663" w:rsidRPr="005D73BA">
                        <w:rPr>
                          <w:rFonts w:ascii="Arial" w:hAnsi="Arial" w:cs="Arial"/>
                          <w:sz w:val="24"/>
                          <w:szCs w:val="20"/>
                          <w:lang w:val="en-AU"/>
                        </w:rPr>
                        <w:t>l</w:t>
                      </w:r>
                      <w:r w:rsidR="00703663" w:rsidRPr="005D73BA">
                        <w:rPr>
                          <w:rFonts w:ascii="Arial" w:hAnsi="Arial" w:cs="Arial"/>
                          <w:sz w:val="24"/>
                          <w:szCs w:val="20"/>
                          <w:lang w:val="en-AU"/>
                        </w:rPr>
                        <w:cr/>
                        <w:t xml:space="preserve"> Dessert Sauce Chocolate Fudge Sauce 150g</w:t>
                      </w:r>
                      <w:r w:rsidR="00703663" w:rsidRPr="005D73BA">
                        <w:rPr>
                          <w:rFonts w:ascii="Arial" w:hAnsi="Arial" w:cs="Arial"/>
                          <w:sz w:val="24"/>
                          <w:szCs w:val="20"/>
                          <w:lang w:val="en-AU"/>
                        </w:rPr>
                        <w:cr/>
                        <w:t xml:space="preserve"> Coconut Milk Chocolate 50g</w:t>
                      </w:r>
                    </w:p>
                    <w:p w14:paraId="78205E47" w14:textId="76423C03" w:rsidR="007F6967" w:rsidRPr="00703663" w:rsidRDefault="00703663" w:rsidP="00703663">
                      <w:pPr>
                        <w:pStyle w:val="BodyText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AU"/>
                        </w:rPr>
                      </w:pPr>
                      <w:r w:rsidRPr="0070366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AU"/>
                        </w:rPr>
                        <w:t xml:space="preserve">Best Before </w:t>
                      </w:r>
                      <w:r w:rsidR="005D73B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AU"/>
                        </w:rPr>
                        <w:t>-</w:t>
                      </w:r>
                      <w:r w:rsidRPr="0070366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AU"/>
                        </w:rPr>
                        <w:t xml:space="preserve"> A</w:t>
                      </w:r>
                      <w:r w:rsidRPr="0070366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AU"/>
                        </w:rPr>
                        <w:t>ll dates</w:t>
                      </w:r>
                      <w:r w:rsidRPr="0070366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AU"/>
                        </w:rPr>
                        <w:cr/>
                      </w:r>
                    </w:p>
                    <w:p w14:paraId="0CCDD47D" w14:textId="238D1474" w:rsidR="007F6967" w:rsidRDefault="00703663" w:rsidP="007F6967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noProof/>
                          <w:color w:val="FF0000"/>
                          <w:sz w:val="22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3C3A4656" wp14:editId="709C8B54">
                            <wp:extent cx="1421934" cy="1905270"/>
                            <wp:effectExtent l="0" t="0" r="698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colu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6737" cy="19117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C7DD5B" w14:textId="77777777" w:rsidR="00250FD3" w:rsidRDefault="00250FD3" w:rsidP="007F6967">
                      <w:pPr>
                        <w:pStyle w:val="BodyText"/>
                        <w:jc w:val="left"/>
                      </w:pPr>
                    </w:p>
                    <w:p w14:paraId="0042520D" w14:textId="3489085A" w:rsidR="005D73BA" w:rsidRDefault="002A2007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</w:pPr>
                      <w:r>
                        <w:fldChar w:fldCharType="begin"/>
                      </w:r>
                      <w:r>
                        <w:instrText>MERGEFIELD C_CompanyName</w:instrText>
                      </w:r>
                      <w:r>
                        <w:fldChar w:fldCharType="separate"/>
                      </w:r>
                      <w:r w:rsidR="007F6967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CocoLuscious</w:t>
                      </w:r>
                      <w:r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="007F6967" w:rsidRPr="00D777F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is conducting a recall of the above product</w:t>
                      </w:r>
                      <w:r w:rsidR="00703663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s</w:t>
                      </w:r>
                      <w:r w:rsidR="007F6967">
                        <w:rPr>
                          <w:rFonts w:ascii="Arial" w:hAnsi="Arial" w:cs="Arial"/>
                          <w:b w:val="0"/>
                          <w:color w:val="FF0000"/>
                          <w:sz w:val="22"/>
                          <w:lang w:val="en-AU"/>
                        </w:rPr>
                        <w:t>.</w:t>
                      </w:r>
                      <w:r w:rsidR="007F6967" w:rsidRPr="00592FC2">
                        <w:rPr>
                          <w:rFonts w:ascii="Arial" w:hAnsi="Arial" w:cs="Arial"/>
                          <w:b w:val="0"/>
                          <w:color w:val="FF000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  <w:r w:rsidR="007F6967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The product</w:t>
                      </w:r>
                      <w:r w:rsidR="00703663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s</w:t>
                      </w:r>
                      <w:r w:rsidR="007F6967">
                        <w:rPr>
                          <w:rFonts w:ascii="Arial" w:hAnsi="Arial" w:cs="Arial"/>
                          <w:b w:val="0"/>
                          <w:color w:val="FF000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  <w:r w:rsidR="007F6967" w:rsidRPr="00703663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have </w:t>
                      </w:r>
                      <w:r w:rsidR="007F6967"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4"/>
                          <w:lang w:val="en-AU"/>
                        </w:rPr>
                        <w:t xml:space="preserve">been available for sale </w:t>
                      </w:r>
                      <w:r w:rsidR="007F6967" w:rsidRPr="005D73BA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at </w:t>
                      </w:r>
                      <w:r w:rsidR="005D73BA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IGA, independent stores, </w:t>
                      </w:r>
                      <w:r w:rsidR="005D73BA" w:rsidRPr="005D73BA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Chocoholics </w:t>
                      </w:r>
                      <w:r w:rsidR="005D73BA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and </w:t>
                      </w:r>
                      <w:bookmarkStart w:id="1" w:name="_GoBack"/>
                      <w:bookmarkEnd w:id="1"/>
                      <w:r w:rsidR="005D73BA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r</w:t>
                      </w:r>
                      <w:r w:rsidR="005D73BA" w:rsidRPr="005D73BA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estaurants </w:t>
                      </w:r>
                      <w:r w:rsidR="007F6967" w:rsidRPr="005A2EF0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in </w:t>
                      </w:r>
                      <w:r w:rsidR="00703663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N</w:t>
                      </w:r>
                      <w:r>
                        <w:fldChar w:fldCharType="begin"/>
                      </w:r>
                      <w:r>
                        <w:instrText>MERGEFIELD P_DistributedStates</w:instrText>
                      </w:r>
                      <w:r>
                        <w:fldChar w:fldCharType="separate"/>
                      </w:r>
                      <w:r w:rsidR="007F6967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SW, ACT, QLD, VIC, SA, WA</w:t>
                      </w:r>
                      <w:r w:rsidR="005D73BA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.</w:t>
                      </w:r>
                      <w:r w:rsidR="00703663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  <w:r w:rsidR="007F6967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cr/>
                      </w:r>
                      <w:r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</w:p>
                    <w:p w14:paraId="2B3DE8BF" w14:textId="6B3CF1A1" w:rsidR="007F6967" w:rsidRDefault="007F6967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F063D0"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>Problem: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The recall is </w:t>
                      </w:r>
                      <w:r w:rsidRPr="00D777F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due to </w:t>
                      </w:r>
                      <w:r w:rsidR="002A2007">
                        <w:fldChar w:fldCharType="begin"/>
                      </w:r>
                      <w:r w:rsidR="002A2007">
                        <w:instrText>MERGEFIELD RR_ReasonDescription</w:instrText>
                      </w:r>
                      <w:r w:rsidR="002A2007">
                        <w:fldChar w:fldCharType="separate"/>
                      </w:r>
                      <w:r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the presence of an undeclared allergen (milk)</w:t>
                      </w:r>
                      <w:r w:rsidR="002A2007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="000E52F6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.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</w:p>
                    <w:p w14:paraId="0116A85B" w14:textId="77777777" w:rsidR="007F6967" w:rsidRDefault="007F6967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</w:pPr>
                      <w:r w:rsidRPr="00F063D0"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>Food safety hazard: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  <w:r w:rsidR="002A2007">
                        <w:fldChar w:fldCharType="begin"/>
                      </w:r>
                      <w:r w:rsidR="002A2007">
                        <w:instrText>MERGEFIELD RR_FoodSafetyHazard</w:instrText>
                      </w:r>
                      <w:r w:rsidR="002A2007">
                        <w:fldChar w:fldCharType="separate"/>
                      </w:r>
                      <w:r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Any consumers who have a milk allergy or intolerance may have a reaction if the product is consumed.</w:t>
                      </w:r>
                      <w:r w:rsidR="002A2007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</w:p>
                    <w:p w14:paraId="5D454AAD" w14:textId="77777777" w:rsidR="007F6967" w:rsidRPr="00BC676B" w:rsidRDefault="007F6967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color w:val="FF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 xml:space="preserve">What to do: </w:t>
                      </w:r>
                      <w:r w:rsidR="002A2007">
                        <w:fldChar w:fldCharType="begin"/>
                      </w:r>
                      <w:r w:rsidR="002A2007">
                        <w:instrText>MERGEFIELD RR_ConsumerAdvice</w:instrText>
                      </w:r>
                      <w:r w:rsidR="002A2007">
                        <w:fldChar w:fldCharType="separate"/>
                      </w:r>
                      <w:r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Consumers who have a milk allergy or intolerance should not consume this product</w:t>
                      </w:r>
                      <w:r w:rsidR="002A2007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 w:val="0"/>
                          <w:color w:val="FF0000"/>
                          <w:sz w:val="22"/>
                        </w:rPr>
                        <w:t xml:space="preserve"> </w:t>
                      </w:r>
                      <w:r w:rsidRPr="00BC676B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and </w:t>
                      </w:r>
                      <w:r w:rsidRPr="00D777F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should return the product</w:t>
                      </w:r>
                      <w:r w:rsidRPr="00703663">
                        <w:rPr>
                          <w:rFonts w:ascii="Arial" w:hAnsi="Arial" w:cs="Arial"/>
                          <w:b w:val="0"/>
                          <w:sz w:val="22"/>
                          <w:lang w:val="en-AU"/>
                        </w:rPr>
                        <w:t>s</w:t>
                      </w:r>
                      <w:r w:rsidRPr="00D777F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to the place of purchase for a full refund.</w:t>
                      </w:r>
                    </w:p>
                    <w:p w14:paraId="77CFF6F7" w14:textId="77777777" w:rsidR="005D73BA" w:rsidRDefault="005D73BA" w:rsidP="00250FD3">
                      <w:pPr>
                        <w:pStyle w:val="BodyText"/>
                        <w:jc w:val="left"/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</w:pPr>
                    </w:p>
                    <w:p w14:paraId="1D94A6AE" w14:textId="77777777" w:rsidR="00250FD3" w:rsidRDefault="007F6967" w:rsidP="00250FD3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703663"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>For further information</w:t>
                      </w:r>
                      <w:r w:rsidRPr="00D777F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please c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ontact</w:t>
                      </w:r>
                      <w:r w:rsidRPr="00D777F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:</w:t>
                      </w:r>
                    </w:p>
                    <w:p w14:paraId="2835F409" w14:textId="6ACB3547" w:rsidR="007F6967" w:rsidRDefault="002A2007" w:rsidP="00250FD3">
                      <w:pPr>
                        <w:pStyle w:val="BodyText"/>
                        <w:rPr>
                          <w:rFonts w:ascii="Arial" w:hAnsi="Arial" w:cs="Arial"/>
                          <w:szCs w:val="24"/>
                          <w:lang w:val="en-AU"/>
                        </w:rPr>
                      </w:pPr>
                      <w:r>
                        <w:fldChar w:fldCharType="begin"/>
                      </w:r>
                      <w:r>
                        <w:instrText>MERGEFIELD C_CompanyName</w:instrText>
                      </w:r>
                      <w:r>
                        <w:fldChar w:fldCharType="separate"/>
                      </w:r>
                      <w:r w:rsidR="007F6967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>CocoLuscious</w:t>
                      </w:r>
                      <w:r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fldChar w:fldCharType="end"/>
                      </w:r>
                    </w:p>
                    <w:p w14:paraId="38DFC2A7" w14:textId="77777777" w:rsidR="007F6967" w:rsidRDefault="002A2007" w:rsidP="007F6967">
                      <w:pPr>
                        <w:pStyle w:val="BodyText"/>
                        <w:rPr>
                          <w:rFonts w:ascii="Arial" w:hAnsi="Arial" w:cs="Arial"/>
                          <w:sz w:val="24"/>
                          <w:szCs w:val="24"/>
                          <w:lang w:val="en-AU"/>
                        </w:rPr>
                      </w:pPr>
                      <w:r>
                        <w:fldChar w:fldCharType="begin"/>
                      </w:r>
                      <w:r>
                        <w:instrText>MERGEFIELD CP_PublicEnquiryContactPhoneNo</w:instrText>
                      </w:r>
                      <w:r>
                        <w:fldChar w:fldCharType="separate"/>
                      </w:r>
                      <w:r w:rsidR="007F696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AU"/>
                        </w:rPr>
                        <w:t>07 5593 7298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AU"/>
                        </w:rPr>
                        <w:fldChar w:fldCharType="end"/>
                      </w:r>
                    </w:p>
                    <w:p w14:paraId="7B3B6225" w14:textId="77777777" w:rsidR="007F6967" w:rsidRDefault="002A2007" w:rsidP="007F6967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>MERGEFIELD CP_CompanyWebsite</w:instrText>
                      </w:r>
                      <w:r>
                        <w:fldChar w:fldCharType="separate"/>
                      </w:r>
                      <w:r w:rsidR="007F6967">
                        <w:rPr>
                          <w:noProof/>
                          <w:sz w:val="24"/>
                          <w:szCs w:val="24"/>
                        </w:rPr>
                        <w:t>www.cocoluscious.com.au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  <w:p w14:paraId="612F4E88" w14:textId="77777777" w:rsidR="00E94EE2" w:rsidRPr="001B2C6D" w:rsidRDefault="00E94EE2" w:rsidP="00E94EE2">
                      <w:pPr>
                        <w:pStyle w:val="BodyText"/>
                        <w:rPr>
                          <w:rFonts w:ascii="Arial" w:hAnsi="Arial" w:cs="Arial"/>
                          <w:b w:val="0"/>
                          <w:szCs w:val="20"/>
                        </w:rPr>
                      </w:pPr>
                    </w:p>
                    <w:p w14:paraId="6EE495AA" w14:textId="77777777" w:rsidR="00E94EE2" w:rsidRDefault="00E94EE2" w:rsidP="00E94EE2"/>
                  </w:txbxContent>
                </v:textbox>
              </v:shape>
            </w:pict>
          </mc:Fallback>
        </mc:AlternateContent>
      </w:r>
      <w:r w:rsidRPr="001F1810">
        <w:rPr>
          <w:rFonts w:eastAsia="Times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9298DF" wp14:editId="35C1FCAC">
                <wp:simplePos x="0" y="0"/>
                <wp:positionH relativeFrom="column">
                  <wp:posOffset>514350</wp:posOffset>
                </wp:positionH>
                <wp:positionV relativeFrom="paragraph">
                  <wp:posOffset>7934325</wp:posOffset>
                </wp:positionV>
                <wp:extent cx="4654550" cy="495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06C16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See www.foodstandards.gov.au/recalls</w:t>
                            </w:r>
                          </w:p>
                          <w:p w14:paraId="444F67C0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ustralian food recall i</w:t>
                            </w: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nformation</w:t>
                            </w:r>
                          </w:p>
                          <w:p w14:paraId="354C0FD6" w14:textId="77777777" w:rsidR="00E94EE2" w:rsidRPr="00511729" w:rsidRDefault="00E94EE2" w:rsidP="00E94EE2">
                            <w:pPr>
                              <w:pStyle w:val="BodyText"/>
                              <w:rPr>
                                <w:rFonts w:cs="Arial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0.5pt;margin-top:624.75pt;width:366.5pt;height:3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" stroked="f">
                <v:textbox>
                  <w:txbxContent>
                    <w:p w14:paraId="4C506C16" w14:textId="77777777" w:rsidR="00E94EE2" w:rsidRPr="00687158" w:rsidRDefault="00E94EE2" w:rsidP="00E94E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7158">
                        <w:rPr>
                          <w:b/>
                          <w:sz w:val="28"/>
                          <w:szCs w:val="28"/>
                        </w:rPr>
                        <w:t>See www.foodstandards.gov.au/recalls</w:t>
                      </w:r>
                    </w:p>
                    <w:p w14:paraId="444F67C0" w14:textId="77777777" w:rsidR="00E94EE2" w:rsidRPr="00687158" w:rsidRDefault="00E94EE2" w:rsidP="00E94E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for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Australian food recall i</w:t>
                      </w:r>
                      <w:r w:rsidRPr="00687158">
                        <w:rPr>
                          <w:b/>
                          <w:sz w:val="28"/>
                          <w:szCs w:val="28"/>
                        </w:rPr>
                        <w:t>nformation</w:t>
                      </w:r>
                    </w:p>
                    <w:p w14:paraId="354C0FD6" w14:textId="77777777" w:rsidR="00E94EE2" w:rsidRPr="00511729" w:rsidRDefault="00E94EE2" w:rsidP="00E94EE2">
                      <w:pPr>
                        <w:pStyle w:val="BodyText"/>
                        <w:rPr>
                          <w:rFonts w:cs="Arial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FD3" w:rsidRPr="001F1810">
        <w:rPr>
          <w:rFonts w:cs="Arial"/>
          <w:b/>
          <w:noProof/>
          <w:sz w:val="18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642055" wp14:editId="2C34FE0E">
                <wp:simplePos x="0" y="0"/>
                <wp:positionH relativeFrom="column">
                  <wp:posOffset>1410335</wp:posOffset>
                </wp:positionH>
                <wp:positionV relativeFrom="paragraph">
                  <wp:posOffset>927735</wp:posOffset>
                </wp:positionV>
                <wp:extent cx="3575685" cy="593725"/>
                <wp:effectExtent l="0" t="0" r="5715" b="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748CB" w14:textId="77777777" w:rsidR="00E94EE2" w:rsidRPr="00967943" w:rsidRDefault="00E94EE2" w:rsidP="00E94EE2">
                            <w:pPr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967943"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  <w:t>FOOD RE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28" type="#_x0000_t202" style="position:absolute;left:0;text-align:left;margin-left:111.05pt;margin-top:73.05pt;width:281.55pt;height:4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" stroked="f">
                <v:textbox>
                  <w:txbxContent>
                    <w:p w14:paraId="441748CB" w14:textId="77777777" w:rsidR="00E94EE2" w:rsidRPr="00967943" w:rsidRDefault="00E94EE2" w:rsidP="00E94EE2">
                      <w:pPr>
                        <w:rPr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967943">
                        <w:rPr>
                          <w:b/>
                          <w:color w:val="C00000"/>
                          <w:sz w:val="72"/>
                          <w:szCs w:val="72"/>
                        </w:rPr>
                        <w:t>FOOD RECALL</w:t>
                      </w:r>
                    </w:p>
                  </w:txbxContent>
                </v:textbox>
              </v:shape>
            </w:pict>
          </mc:Fallback>
        </mc:AlternateContent>
      </w:r>
      <w:r w:rsidR="00250FD3">
        <w:rPr>
          <w:noProof/>
          <w:lang w:val="en-GB" w:eastAsia="en-GB"/>
        </w:rPr>
        <w:drawing>
          <wp:anchor distT="0" distB="0" distL="114300" distR="114300" simplePos="0" relativeHeight="251654656" behindDoc="1" locked="0" layoutInCell="1" allowOverlap="1" wp14:anchorId="0FC22AE9" wp14:editId="1E8C741A">
            <wp:simplePos x="0" y="0"/>
            <wp:positionH relativeFrom="column">
              <wp:posOffset>-428625</wp:posOffset>
            </wp:positionH>
            <wp:positionV relativeFrom="paragraph">
              <wp:posOffset>75565</wp:posOffset>
            </wp:positionV>
            <wp:extent cx="6767830" cy="9153525"/>
            <wp:effectExtent l="0" t="0" r="0" b="9525"/>
            <wp:wrapTight wrapText="bothSides">
              <wp:wrapPolygon edited="0">
                <wp:start x="0" y="0"/>
                <wp:lineTo x="0" y="21578"/>
                <wp:lineTo x="21523" y="21578"/>
                <wp:lineTo x="21523" y="0"/>
                <wp:lineTo x="0" y="0"/>
              </wp:wrapPolygon>
            </wp:wrapTight>
            <wp:docPr id="1" name="Picture 1" descr="C:\Users\martit\AppData\Local\Microsoft\Windows\Temporary Internet Files\Content.Outlook\7CRVWK5R\Red recall 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t\AppData\Local\Microsoft\Windows\Temporary Internet Files\Content.Outlook\7CRVWK5R\Red recall noti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EE2" w:rsidRPr="001F1810">
        <w:rPr>
          <w:rFonts w:eastAsia="Times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A2D239C" wp14:editId="7B25043B">
                <wp:simplePos x="0" y="0"/>
                <wp:positionH relativeFrom="column">
                  <wp:posOffset>-5520690</wp:posOffset>
                </wp:positionH>
                <wp:positionV relativeFrom="paragraph">
                  <wp:posOffset>6885940</wp:posOffset>
                </wp:positionV>
                <wp:extent cx="4654550" cy="495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E87ED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See www.foodstandards.gov.au/recalls</w:t>
                            </w:r>
                          </w:p>
                          <w:p w14:paraId="29C181F7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ustralian food recall i</w:t>
                            </w: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nformation</w:t>
                            </w:r>
                          </w:p>
                          <w:p w14:paraId="7FA3A5A9" w14:textId="77777777" w:rsidR="00E94EE2" w:rsidRPr="00511729" w:rsidRDefault="00E94EE2" w:rsidP="00E94EE2">
                            <w:pPr>
                              <w:pStyle w:val="BodyText"/>
                              <w:rPr>
                                <w:rFonts w:cs="Arial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434.7pt;margin-top:542.2pt;width:366.5pt;height:3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" stroked="f">
                <v:textbox>
                  <w:txbxContent>
                    <w:p w14:paraId="524E87ED" w14:textId="77777777" w:rsidR="00E94EE2" w:rsidRPr="00687158" w:rsidRDefault="00E94EE2" w:rsidP="00E94E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7158">
                        <w:rPr>
                          <w:b/>
                          <w:sz w:val="28"/>
                          <w:szCs w:val="28"/>
                        </w:rPr>
                        <w:t>See www.foodstandards.gov.au/recalls</w:t>
                      </w:r>
                    </w:p>
                    <w:p w14:paraId="29C181F7" w14:textId="77777777" w:rsidR="00E94EE2" w:rsidRPr="00687158" w:rsidRDefault="00E94EE2" w:rsidP="00E94E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for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Australian food recall i</w:t>
                      </w:r>
                      <w:r w:rsidRPr="00687158">
                        <w:rPr>
                          <w:b/>
                          <w:sz w:val="28"/>
                          <w:szCs w:val="28"/>
                        </w:rPr>
                        <w:t>nformation</w:t>
                      </w:r>
                    </w:p>
                    <w:p w14:paraId="7FA3A5A9" w14:textId="77777777" w:rsidR="00E94EE2" w:rsidRPr="00511729" w:rsidRDefault="00E94EE2" w:rsidP="00E94EE2">
                      <w:pPr>
                        <w:pStyle w:val="BodyText"/>
                        <w:rPr>
                          <w:rFonts w:cs="Arial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4B2B" w:rsidRPr="00E94EE2" w:rsidSect="006A4B2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9FA74" w14:textId="77777777" w:rsidR="002A2007" w:rsidRDefault="002A2007" w:rsidP="00193531">
      <w:r>
        <w:separator/>
      </w:r>
    </w:p>
  </w:endnote>
  <w:endnote w:type="continuationSeparator" w:id="0">
    <w:p w14:paraId="13045CCB" w14:textId="77777777" w:rsidR="002A2007" w:rsidRDefault="002A2007" w:rsidP="0019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74C15" w14:textId="77777777" w:rsidR="002A2007" w:rsidRDefault="002A2007" w:rsidP="00193531">
      <w:r>
        <w:separator/>
      </w:r>
    </w:p>
  </w:footnote>
  <w:footnote w:type="continuationSeparator" w:id="0">
    <w:p w14:paraId="5E02E457" w14:textId="77777777" w:rsidR="002A2007" w:rsidRDefault="002A2007" w:rsidP="00193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31"/>
    <w:rsid w:val="00003053"/>
    <w:rsid w:val="00066DF0"/>
    <w:rsid w:val="000716AF"/>
    <w:rsid w:val="000716FD"/>
    <w:rsid w:val="0009517D"/>
    <w:rsid w:val="000E52F6"/>
    <w:rsid w:val="000F1946"/>
    <w:rsid w:val="001211B2"/>
    <w:rsid w:val="00145372"/>
    <w:rsid w:val="001529AB"/>
    <w:rsid w:val="00176534"/>
    <w:rsid w:val="00184F01"/>
    <w:rsid w:val="00193531"/>
    <w:rsid w:val="001B2C6D"/>
    <w:rsid w:val="001B4B0D"/>
    <w:rsid w:val="001E696B"/>
    <w:rsid w:val="001F1810"/>
    <w:rsid w:val="00210E69"/>
    <w:rsid w:val="00211180"/>
    <w:rsid w:val="00250FD3"/>
    <w:rsid w:val="00290B6D"/>
    <w:rsid w:val="002A1FE1"/>
    <w:rsid w:val="002A2007"/>
    <w:rsid w:val="002C2A50"/>
    <w:rsid w:val="002E43DA"/>
    <w:rsid w:val="003114FD"/>
    <w:rsid w:val="003A3AC2"/>
    <w:rsid w:val="003E7CC7"/>
    <w:rsid w:val="00410D73"/>
    <w:rsid w:val="00442CEA"/>
    <w:rsid w:val="00452E83"/>
    <w:rsid w:val="0045689D"/>
    <w:rsid w:val="00460CB6"/>
    <w:rsid w:val="00466F3E"/>
    <w:rsid w:val="004718D5"/>
    <w:rsid w:val="004B59F0"/>
    <w:rsid w:val="004D2E19"/>
    <w:rsid w:val="004D6CB2"/>
    <w:rsid w:val="0054036E"/>
    <w:rsid w:val="005637E1"/>
    <w:rsid w:val="0057037F"/>
    <w:rsid w:val="00572DB5"/>
    <w:rsid w:val="00592FC2"/>
    <w:rsid w:val="005B2096"/>
    <w:rsid w:val="005C5658"/>
    <w:rsid w:val="005D73BA"/>
    <w:rsid w:val="00677417"/>
    <w:rsid w:val="0069211B"/>
    <w:rsid w:val="006A4B2B"/>
    <w:rsid w:val="006B66B7"/>
    <w:rsid w:val="006E5A3E"/>
    <w:rsid w:val="00703663"/>
    <w:rsid w:val="00723D26"/>
    <w:rsid w:val="00751704"/>
    <w:rsid w:val="007C2560"/>
    <w:rsid w:val="007F6967"/>
    <w:rsid w:val="008019DB"/>
    <w:rsid w:val="00804083"/>
    <w:rsid w:val="00880AFC"/>
    <w:rsid w:val="008B0CB3"/>
    <w:rsid w:val="008F5E27"/>
    <w:rsid w:val="009161EB"/>
    <w:rsid w:val="00916918"/>
    <w:rsid w:val="009178F2"/>
    <w:rsid w:val="00954B9B"/>
    <w:rsid w:val="009567DB"/>
    <w:rsid w:val="009A1A9F"/>
    <w:rsid w:val="009A6FE7"/>
    <w:rsid w:val="009B3DF5"/>
    <w:rsid w:val="009F5F28"/>
    <w:rsid w:val="00A00379"/>
    <w:rsid w:val="00A00FA1"/>
    <w:rsid w:val="00A044B7"/>
    <w:rsid w:val="00A10765"/>
    <w:rsid w:val="00A23B1B"/>
    <w:rsid w:val="00A4550A"/>
    <w:rsid w:val="00A4573B"/>
    <w:rsid w:val="00AA6268"/>
    <w:rsid w:val="00AB00C7"/>
    <w:rsid w:val="00BA3954"/>
    <w:rsid w:val="00BB7F87"/>
    <w:rsid w:val="00BC676B"/>
    <w:rsid w:val="00C22B95"/>
    <w:rsid w:val="00C43890"/>
    <w:rsid w:val="00C51378"/>
    <w:rsid w:val="00C52738"/>
    <w:rsid w:val="00CB68F2"/>
    <w:rsid w:val="00D777F2"/>
    <w:rsid w:val="00E23CA7"/>
    <w:rsid w:val="00E23E0E"/>
    <w:rsid w:val="00E26F80"/>
    <w:rsid w:val="00E3314C"/>
    <w:rsid w:val="00E520E9"/>
    <w:rsid w:val="00E81A90"/>
    <w:rsid w:val="00E90349"/>
    <w:rsid w:val="00E94EE2"/>
    <w:rsid w:val="00EB1179"/>
    <w:rsid w:val="00F063D0"/>
    <w:rsid w:val="00F07FEC"/>
    <w:rsid w:val="00F71A18"/>
    <w:rsid w:val="00FC78FB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B9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B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2C6D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B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2C6D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AB23D25CF624499B1993BE4FCD5A3" ma:contentTypeVersion="1" ma:contentTypeDescription="Create a new document." ma:contentTypeScope="" ma:versionID="eb5a91980c401421fe8907bdcb2408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555B-3404-49A1-B35F-8145C67411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9CB1D0-EB5C-43DD-AAD8-93FDACC82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DC351-F8F6-4FA7-AB14-D80673507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349CD-57C7-454C-86FC-F4C26D92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e, Jarrod</dc:creator>
  <cp:lastModifiedBy>oncall</cp:lastModifiedBy>
  <cp:revision>5</cp:revision>
  <dcterms:created xsi:type="dcterms:W3CDTF">2016-09-02T09:26:00Z</dcterms:created>
  <dcterms:modified xsi:type="dcterms:W3CDTF">2016-09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AB23D25CF624499B1993BE4FCD5A3</vt:lpwstr>
  </property>
  <property fmtid="{D5CDD505-2E9C-101B-9397-08002B2CF9AE}" pid="3" name="FSObjType">
    <vt:lpwstr>0</vt:lpwstr>
  </property>
  <property fmtid="{D5CDD505-2E9C-101B-9397-08002B2CF9AE}" pid="4" name="Order">
    <vt:r8>1600</vt:r8>
  </property>
  <property fmtid="{D5CDD505-2E9C-101B-9397-08002B2CF9AE}" pid="5" name="FileDirRef">
    <vt:lpwstr>RECALLTemplate/Templates</vt:lpwstr>
  </property>
  <property fmtid="{D5CDD505-2E9C-101B-9397-08002B2CF9AE}" pid="6" name="MetaInfo">
    <vt:lpwstr>16;#vti_contentversionisdirty:BW|false_x000d_
vti_thumbnailexists:BW|false_x000d_
vti_parserversion:SR|14.0.0.4762_x000d_
vti_folderitemcount:IR|0_x000d_
vti_contenttag:SW|{C7C567DC-3ECE-4276-A2A2-56B2F38E3196},12,7_x000d_
_Category:EW|_x000d_
vti_stickycachedpluggableparserprops:VX|Subject</vt:lpwstr>
  </property>
  <property fmtid="{D5CDD505-2E9C-101B-9397-08002B2CF9AE}" pid="7" name="FileLeafRef">
    <vt:lpwstr>Press Advertisement.docx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